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BE" w:rsidRDefault="003517BB" w:rsidP="00DC300A">
      <w:pPr>
        <w:tabs>
          <w:tab w:val="left" w:pos="709"/>
        </w:tabs>
        <w:ind w:right="-993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6083B">
        <w:rPr>
          <w:rFonts w:ascii="Arial" w:hAnsi="Arial" w:cs="Arial"/>
          <w:b/>
          <w:sz w:val="36"/>
          <w:szCs w:val="36"/>
          <w:lang w:val="en-GB"/>
        </w:rPr>
        <w:t>LEA</w:t>
      </w:r>
      <w:r w:rsidR="00B06495">
        <w:rPr>
          <w:rFonts w:ascii="Arial" w:hAnsi="Arial" w:cs="Arial"/>
          <w:b/>
          <w:sz w:val="36"/>
          <w:szCs w:val="36"/>
          <w:lang w:val="en-GB"/>
        </w:rPr>
        <w:t>R</w:t>
      </w:r>
      <w:r w:rsidR="00DC300A">
        <w:rPr>
          <w:rFonts w:ascii="Arial" w:hAnsi="Arial" w:cs="Arial"/>
          <w:b/>
          <w:sz w:val="36"/>
          <w:szCs w:val="36"/>
          <w:lang w:val="en-GB"/>
        </w:rPr>
        <w:t>NING AGREEMENT FOR STUDIES</w:t>
      </w:r>
    </w:p>
    <w:p w:rsidR="009F6FBF" w:rsidRPr="00581F0E" w:rsidRDefault="009F6FBF" w:rsidP="00A103C3">
      <w:pPr>
        <w:tabs>
          <w:tab w:val="left" w:pos="709"/>
        </w:tabs>
        <w:spacing w:after="0"/>
        <w:ind w:left="-142"/>
        <w:rPr>
          <w:rFonts w:ascii="Arial" w:hAnsi="Arial" w:cs="Arial"/>
          <w:sz w:val="22"/>
          <w:szCs w:val="22"/>
          <w:lang w:val="en-GB"/>
        </w:rPr>
      </w:pPr>
      <w:r w:rsidRPr="00503B2D">
        <w:rPr>
          <w:rFonts w:ascii="Arial" w:hAnsi="Arial" w:cs="Arial"/>
          <w:b/>
          <w:sz w:val="22"/>
          <w:szCs w:val="22"/>
          <w:lang w:val="en-GB"/>
        </w:rPr>
        <w:t xml:space="preserve">Sections 1 and 2 of this form should be completed </w:t>
      </w:r>
      <w:r w:rsidR="00302B3F" w:rsidRPr="00503B2D">
        <w:rPr>
          <w:rFonts w:ascii="Arial" w:hAnsi="Arial" w:cs="Arial"/>
          <w:b/>
          <w:sz w:val="22"/>
          <w:szCs w:val="22"/>
          <w:lang w:val="en-GB"/>
        </w:rPr>
        <w:t xml:space="preserve">by the student </w:t>
      </w:r>
      <w:r w:rsidRPr="00503B2D">
        <w:rPr>
          <w:rFonts w:ascii="Arial" w:hAnsi="Arial" w:cs="Arial"/>
          <w:b/>
          <w:sz w:val="22"/>
          <w:szCs w:val="22"/>
          <w:lang w:val="en-GB"/>
        </w:rPr>
        <w:t xml:space="preserve">before </w:t>
      </w:r>
      <w:r w:rsidR="00302B3F" w:rsidRPr="00503B2D">
        <w:rPr>
          <w:rFonts w:ascii="Arial" w:hAnsi="Arial" w:cs="Arial"/>
          <w:b/>
          <w:sz w:val="22"/>
          <w:szCs w:val="22"/>
          <w:lang w:val="en-GB"/>
        </w:rPr>
        <w:t xml:space="preserve">commencing the </w:t>
      </w:r>
      <w:r w:rsidR="00581F0E" w:rsidRPr="00503B2D">
        <w:rPr>
          <w:rFonts w:ascii="Arial" w:hAnsi="Arial" w:cs="Arial"/>
          <w:b/>
          <w:sz w:val="22"/>
          <w:szCs w:val="22"/>
          <w:lang w:val="en-GB"/>
        </w:rPr>
        <w:t xml:space="preserve">study </w:t>
      </w:r>
      <w:r w:rsidR="002F5E31" w:rsidRPr="00503B2D">
        <w:rPr>
          <w:rFonts w:ascii="Arial" w:hAnsi="Arial" w:cs="Arial"/>
          <w:b/>
          <w:sz w:val="22"/>
          <w:szCs w:val="22"/>
          <w:lang w:val="en-GB"/>
        </w:rPr>
        <w:t>placement</w:t>
      </w:r>
      <w:r w:rsidR="00302B3F" w:rsidRPr="00503B2D">
        <w:rPr>
          <w:rFonts w:ascii="Arial" w:hAnsi="Arial" w:cs="Arial"/>
          <w:b/>
          <w:sz w:val="22"/>
          <w:szCs w:val="22"/>
          <w:lang w:val="en-GB"/>
        </w:rPr>
        <w:t xml:space="preserve"> overseas</w:t>
      </w:r>
      <w:r w:rsidRPr="00581F0E">
        <w:rPr>
          <w:rFonts w:ascii="Arial" w:hAnsi="Arial" w:cs="Arial"/>
          <w:sz w:val="22"/>
          <w:szCs w:val="22"/>
          <w:lang w:val="en-GB"/>
        </w:rPr>
        <w:t xml:space="preserve">. </w:t>
      </w:r>
      <w:r w:rsidR="004000FE" w:rsidRPr="00581F0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9F6FBF" w:rsidRPr="009F6FBF" w:rsidRDefault="009F6FBF" w:rsidP="009F6FBF">
      <w:pPr>
        <w:tabs>
          <w:tab w:val="left" w:pos="709"/>
        </w:tabs>
        <w:spacing w:after="0"/>
        <w:jc w:val="left"/>
        <w:rPr>
          <w:rFonts w:ascii="Arial" w:hAnsi="Arial" w:cs="Arial"/>
          <w:b/>
          <w:sz w:val="20"/>
          <w:lang w:val="en-GB"/>
        </w:rPr>
      </w:pPr>
    </w:p>
    <w:p w:rsidR="00CC62BE" w:rsidRPr="00CC62BE" w:rsidRDefault="00CC62BE" w:rsidP="00CC62BE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ection 1 – Contact details</w:t>
      </w:r>
    </w:p>
    <w:p w:rsidR="003517BB" w:rsidRPr="00603E17" w:rsidRDefault="003517BB" w:rsidP="003517BB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Student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141"/>
      </w:tblGrid>
      <w:tr w:rsidR="003517BB" w:rsidTr="00DC300A">
        <w:tc>
          <w:tcPr>
            <w:tcW w:w="2637" w:type="dxa"/>
          </w:tcPr>
          <w:p w:rsidR="003517BB" w:rsidRPr="006C3FF1" w:rsidRDefault="00676FBA" w:rsidP="00676FBA">
            <w:pPr>
              <w:tabs>
                <w:tab w:val="left" w:pos="709"/>
              </w:tabs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 w:rsidRPr="006C3F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17BB" w:rsidRPr="006C3FF1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6141" w:type="dxa"/>
          </w:tcPr>
          <w:p w:rsidR="003517BB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DC300A" w:rsidTr="00A94483">
        <w:tc>
          <w:tcPr>
            <w:tcW w:w="2637" w:type="dxa"/>
          </w:tcPr>
          <w:p w:rsidR="00DC300A" w:rsidRPr="006C3FF1" w:rsidRDefault="00DC300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b) Study Level:</w:t>
            </w:r>
          </w:p>
        </w:tc>
        <w:tc>
          <w:tcPr>
            <w:tcW w:w="6141" w:type="dxa"/>
            <w:tcBorders>
              <w:bottom w:val="single" w:sz="4" w:space="0" w:color="auto"/>
            </w:tcBorders>
          </w:tcPr>
          <w:p w:rsidR="00DC300A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DC300A" w:rsidTr="00A94483">
        <w:tc>
          <w:tcPr>
            <w:tcW w:w="2637" w:type="dxa"/>
          </w:tcPr>
          <w:p w:rsidR="00DC300A" w:rsidRPr="006C3FF1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) Field of Study </w:t>
            </w:r>
          </w:p>
        </w:tc>
        <w:tc>
          <w:tcPr>
            <w:tcW w:w="6141" w:type="dxa"/>
            <w:shd w:val="clear" w:color="auto" w:fill="auto"/>
          </w:tcPr>
          <w:p w:rsidR="00DC300A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</w:tbl>
    <w:p w:rsidR="000142AA" w:rsidRPr="00C6083B" w:rsidRDefault="000142AA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:rsidR="003517BB" w:rsidRDefault="004000FE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The Home University</w:t>
      </w:r>
    </w:p>
    <w:p w:rsidR="003517BB" w:rsidRPr="00603E17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065"/>
      </w:tblGrid>
      <w:tr w:rsidR="003517BB" w:rsidRPr="00010121" w:rsidTr="000E5DA0">
        <w:tc>
          <w:tcPr>
            <w:tcW w:w="3794" w:type="dxa"/>
          </w:tcPr>
          <w:p w:rsidR="003517BB" w:rsidRDefault="00DC300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d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C3FF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210" w:type="dxa"/>
          </w:tcPr>
          <w:p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3FF1">
              <w:rPr>
                <w:rFonts w:ascii="Arial" w:hAnsi="Arial" w:cs="Arial"/>
                <w:sz w:val="22"/>
                <w:szCs w:val="22"/>
                <w:lang w:val="en-GB"/>
              </w:rPr>
              <w:t>University of Cambridge, The Old Schools,</w:t>
            </w:r>
          </w:p>
          <w:p w:rsidR="003517BB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y Lane, Cambridge, CB2 1TN, UK</w:t>
            </w:r>
          </w:p>
          <w:p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:rsidTr="000E5DA0">
        <w:tc>
          <w:tcPr>
            <w:tcW w:w="3794" w:type="dxa"/>
          </w:tcPr>
          <w:p w:rsidR="003517BB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e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C815A2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 or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Faculty:</w:t>
            </w:r>
          </w:p>
        </w:tc>
        <w:tc>
          <w:tcPr>
            <w:tcW w:w="5210" w:type="dxa"/>
          </w:tcPr>
          <w:p w:rsidR="003517BB" w:rsidRPr="00D54867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:rsidRPr="00C858A1" w:rsidTr="000E5DA0">
        <w:tc>
          <w:tcPr>
            <w:tcW w:w="3794" w:type="dxa"/>
            <w:tcBorders>
              <w:bottom w:val="single" w:sz="4" w:space="0" w:color="auto"/>
            </w:tcBorders>
          </w:tcPr>
          <w:p w:rsidR="003517BB" w:rsidRPr="00C6083B" w:rsidRDefault="00DC300A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676F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partmental Coordinator name, email, phone: 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1908CC" w:rsidRPr="00A103C3" w:rsidRDefault="001908CC" w:rsidP="00D069B0">
            <w:pPr>
              <w:pStyle w:val="NoSpacing"/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</w:pPr>
          </w:p>
        </w:tc>
      </w:tr>
    </w:tbl>
    <w:p w:rsidR="003517BB" w:rsidRPr="00C858A1" w:rsidRDefault="003517BB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:rsidR="003517BB" w:rsidRDefault="004000FE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The Host Institution</w:t>
      </w:r>
      <w:r w:rsidR="003517BB" w:rsidRPr="008E49E3">
        <w:rPr>
          <w:rFonts w:ascii="Arial" w:hAnsi="Arial" w:cs="Arial"/>
          <w:b/>
          <w:szCs w:val="24"/>
          <w:lang w:val="en-GB"/>
        </w:rPr>
        <w:t xml:space="preserve"> </w:t>
      </w:r>
    </w:p>
    <w:p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5037"/>
      </w:tblGrid>
      <w:tr w:rsidR="003517BB" w:rsidTr="000E5DA0">
        <w:tc>
          <w:tcPr>
            <w:tcW w:w="3794" w:type="dxa"/>
          </w:tcPr>
          <w:p w:rsidR="003517BB" w:rsidRDefault="009E2F43" w:rsidP="006F1D8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g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F1D8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210" w:type="dxa"/>
          </w:tcPr>
          <w:p w:rsidR="003517BB" w:rsidRPr="00603E17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517BB" w:rsidTr="000E5DA0">
        <w:tc>
          <w:tcPr>
            <w:tcW w:w="3794" w:type="dxa"/>
          </w:tcPr>
          <w:p w:rsidR="003517BB" w:rsidRDefault="009E2F43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h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4000FE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/Faculty if applicable</w:t>
            </w:r>
          </w:p>
        </w:tc>
        <w:tc>
          <w:tcPr>
            <w:tcW w:w="5210" w:type="dxa"/>
          </w:tcPr>
          <w:p w:rsidR="003517BB" w:rsidRPr="00C6083B" w:rsidRDefault="003517BB" w:rsidP="00D069B0">
            <w:pPr>
              <w:pStyle w:val="NoSpacing"/>
              <w:rPr>
                <w:lang w:val="en-GB"/>
              </w:rPr>
            </w:pPr>
          </w:p>
        </w:tc>
      </w:tr>
      <w:tr w:rsidR="003517BB" w:rsidRPr="00010121" w:rsidTr="000E5DA0">
        <w:tc>
          <w:tcPr>
            <w:tcW w:w="3794" w:type="dxa"/>
            <w:tcBorders>
              <w:bottom w:val="single" w:sz="4" w:space="0" w:color="auto"/>
            </w:tcBorders>
          </w:tcPr>
          <w:p w:rsidR="003517BB" w:rsidRPr="00C6083B" w:rsidRDefault="009E2F43" w:rsidP="004000FE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D10E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>Coordinator name, email, phone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908CC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908CC" w:rsidRPr="00C6083B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A103C3" w:rsidRDefault="00A103C3" w:rsidP="003517BB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</w:p>
    <w:p w:rsidR="004000FE" w:rsidRDefault="00CC62BE" w:rsidP="004000FE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2 </w:t>
      </w:r>
    </w:p>
    <w:p w:rsidR="004000FE" w:rsidRPr="004000FE" w:rsidRDefault="004000FE" w:rsidP="004000FE">
      <w:pPr>
        <w:keepNext/>
        <w:keepLines/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F647F0">
        <w:rPr>
          <w:rFonts w:ascii="Arial" w:hAnsi="Arial" w:cs="Arial"/>
          <w:b/>
          <w:sz w:val="22"/>
          <w:szCs w:val="22"/>
          <w:lang w:val="en-GB"/>
        </w:rPr>
        <w:t>PROPOSED STUDY PLA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4000FE" w:rsidRPr="00A14A43" w:rsidTr="00A94483">
        <w:trPr>
          <w:trHeight w:val="473"/>
        </w:trPr>
        <w:tc>
          <w:tcPr>
            <w:tcW w:w="0" w:type="auto"/>
            <w:shd w:val="clear" w:color="auto" w:fill="auto"/>
          </w:tcPr>
          <w:p w:rsidR="004000FE" w:rsidRPr="009F6C65" w:rsidRDefault="004000FE" w:rsidP="00A94483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0407B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="002F5E31">
              <w:rPr>
                <w:rFonts w:ascii="Arial" w:hAnsi="Arial" w:cs="Arial"/>
                <w:b/>
                <w:sz w:val="22"/>
                <w:szCs w:val="22"/>
                <w:lang w:val="en-GB"/>
              </w:rPr>
              <w:t>) Planned period of study at host institution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>month/year] ……………. till [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>month/year] ……………</w:t>
            </w:r>
          </w:p>
        </w:tc>
      </w:tr>
      <w:tr w:rsidR="004000FE" w:rsidRPr="00A14A43" w:rsidTr="00A94483">
        <w:trPr>
          <w:trHeight w:val="1020"/>
        </w:trPr>
        <w:tc>
          <w:tcPr>
            <w:tcW w:w="0" w:type="auto"/>
            <w:shd w:val="clear" w:color="auto" w:fill="auto"/>
          </w:tcPr>
          <w:p w:rsidR="004000FE" w:rsidRPr="0080407B" w:rsidRDefault="00C815A2" w:rsidP="00A94483">
            <w:pPr>
              <w:spacing w:after="0"/>
              <w:ind w:right="-9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Details of programme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00FE" w:rsidRPr="0080407B">
              <w:rPr>
                <w:rFonts w:ascii="Arial" w:hAnsi="Arial" w:cs="Arial"/>
                <w:sz w:val="22"/>
                <w:szCs w:val="22"/>
              </w:rPr>
              <w:t>(</w:t>
            </w:r>
            <w:r w:rsidR="0080407B">
              <w:rPr>
                <w:rFonts w:ascii="Arial" w:hAnsi="Arial" w:cs="Arial"/>
                <w:sz w:val="22"/>
                <w:szCs w:val="22"/>
              </w:rPr>
              <w:t>e.g. modules or courses to be undertaken</w:t>
            </w:r>
            <w:r w:rsidR="004000FE" w:rsidRPr="0080407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000FE" w:rsidRDefault="004000FE" w:rsidP="00A94483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4000FE" w:rsidRDefault="004000FE" w:rsidP="00A94483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4000FE" w:rsidRPr="009F6C65" w:rsidRDefault="004000FE" w:rsidP="00A94483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4000FE" w:rsidRPr="00A14A43" w:rsidTr="00A94483">
        <w:trPr>
          <w:trHeight w:val="692"/>
        </w:trPr>
        <w:tc>
          <w:tcPr>
            <w:tcW w:w="0" w:type="auto"/>
            <w:shd w:val="clear" w:color="auto" w:fill="auto"/>
          </w:tcPr>
          <w:p w:rsidR="004000FE" w:rsidRPr="0080407B" w:rsidRDefault="00C815A2" w:rsidP="00A94483">
            <w:pPr>
              <w:spacing w:after="0"/>
              <w:ind w:right="-9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Expected learning outcomes</w:t>
            </w:r>
          </w:p>
          <w:p w:rsidR="0080407B" w:rsidRDefault="0080407B" w:rsidP="00A94483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:rsidR="00C815A2" w:rsidRDefault="00C815A2" w:rsidP="00A94483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:rsidR="00C815A2" w:rsidRPr="009F6C65" w:rsidRDefault="00C815A2" w:rsidP="00A94483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</w:tc>
      </w:tr>
      <w:tr w:rsidR="004000FE" w:rsidRPr="00A14A43" w:rsidTr="00A94483">
        <w:trPr>
          <w:trHeight w:val="423"/>
        </w:trPr>
        <w:tc>
          <w:tcPr>
            <w:tcW w:w="0" w:type="auto"/>
            <w:shd w:val="clear" w:color="auto" w:fill="auto"/>
          </w:tcPr>
          <w:p w:rsidR="0080407B" w:rsidRPr="0080407B" w:rsidRDefault="00503B2D" w:rsidP="0080407B">
            <w:pPr>
              <w:spacing w:after="0"/>
              <w:ind w:right="-9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Evaluation</w:t>
            </w:r>
            <w:r w:rsidR="004000FE" w:rsidRPr="0080407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02B3F">
              <w:rPr>
                <w:rFonts w:ascii="Arial" w:hAnsi="Arial" w:cs="Arial"/>
                <w:sz w:val="22"/>
                <w:szCs w:val="22"/>
              </w:rPr>
              <w:t>how will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be assessed</w:t>
            </w:r>
            <w:r w:rsidR="0080407B" w:rsidRPr="0080407B">
              <w:rPr>
                <w:rFonts w:ascii="Arial" w:hAnsi="Arial" w:cs="Arial"/>
                <w:sz w:val="22"/>
                <w:szCs w:val="22"/>
              </w:rPr>
              <w:t>?)</w:t>
            </w:r>
          </w:p>
          <w:p w:rsidR="0080407B" w:rsidRDefault="0080407B" w:rsidP="0080407B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80407B" w:rsidRDefault="0080407B" w:rsidP="0080407B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4000FE" w:rsidRPr="009F6C65" w:rsidRDefault="0080407B" w:rsidP="0080407B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517BB" w:rsidRDefault="0080407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Web Link to the course catalogue/information</w:t>
      </w:r>
      <w:r w:rsidR="00302B3F">
        <w:rPr>
          <w:rFonts w:ascii="Arial" w:hAnsi="Arial" w:cs="Arial"/>
          <w:b/>
          <w:szCs w:val="24"/>
          <w:lang w:val="en-GB"/>
        </w:rPr>
        <w:t xml:space="preserve"> if applicable</w:t>
      </w:r>
      <w:r w:rsidR="003517BB">
        <w:rPr>
          <w:rFonts w:ascii="Arial" w:hAnsi="Arial" w:cs="Arial"/>
          <w:b/>
          <w:szCs w:val="24"/>
          <w:lang w:val="en-GB"/>
        </w:rPr>
        <w:t>:</w:t>
      </w:r>
      <w:r w:rsidR="003517BB" w:rsidRPr="009837B7">
        <w:rPr>
          <w:rFonts w:ascii="Arial" w:hAnsi="Arial" w:cs="Arial"/>
          <w:b/>
          <w:szCs w:val="24"/>
          <w:lang w:val="en-GB"/>
        </w:rPr>
        <w:t xml:space="preserve"> </w:t>
      </w:r>
    </w:p>
    <w:p w:rsidR="003517BB" w:rsidRPr="00B46BA0" w:rsidRDefault="003517B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sz w:val="22"/>
          <w:szCs w:val="22"/>
          <w:lang w:val="en-GB"/>
        </w:rPr>
      </w:pPr>
      <w:r w:rsidRPr="00B46BA0">
        <w:rPr>
          <w:rFonts w:ascii="Arial" w:hAnsi="Arial" w:cs="Arial"/>
          <w:sz w:val="22"/>
          <w:szCs w:val="22"/>
          <w:lang w:val="en-GB"/>
        </w:rPr>
        <w:t>Please provide the we</w:t>
      </w:r>
      <w:r w:rsidR="004000FE">
        <w:rPr>
          <w:rFonts w:ascii="Arial" w:hAnsi="Arial" w:cs="Arial"/>
          <w:sz w:val="22"/>
          <w:szCs w:val="22"/>
          <w:lang w:val="en-GB"/>
        </w:rPr>
        <w:t>b link to information about the modules/course to be undertaken</w:t>
      </w:r>
      <w:r w:rsidRPr="00B46BA0">
        <w:rPr>
          <w:rFonts w:ascii="Arial" w:hAnsi="Arial" w:cs="Arial"/>
          <w:sz w:val="22"/>
          <w:szCs w:val="22"/>
          <w:lang w:val="en-GB"/>
        </w:rPr>
        <w:t xml:space="preserve">: 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3517BB" w:rsidRPr="00010121" w:rsidTr="00D069B0">
        <w:trPr>
          <w:jc w:val="center"/>
        </w:trPr>
        <w:tc>
          <w:tcPr>
            <w:tcW w:w="8770" w:type="dxa"/>
            <w:shd w:val="clear" w:color="auto" w:fill="auto"/>
          </w:tcPr>
          <w:p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</w:pPr>
          </w:p>
        </w:tc>
      </w:tr>
    </w:tbl>
    <w:p w:rsidR="00593BA0" w:rsidRPr="003C7B76" w:rsidRDefault="00C815A2" w:rsidP="00593BA0">
      <w:pPr>
        <w:keepNext/>
        <w:keepLines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send the L</w:t>
      </w:r>
      <w:r w:rsidR="00593BA0">
        <w:rPr>
          <w:rFonts w:ascii="Arial" w:hAnsi="Arial" w:cs="Arial"/>
          <w:b/>
          <w:sz w:val="22"/>
          <w:szCs w:val="22"/>
          <w:lang w:val="en-GB"/>
        </w:rPr>
        <w:t>earnin</w:t>
      </w:r>
      <w:r>
        <w:rPr>
          <w:rFonts w:ascii="Arial" w:hAnsi="Arial" w:cs="Arial"/>
          <w:b/>
          <w:sz w:val="22"/>
          <w:szCs w:val="22"/>
          <w:lang w:val="en-GB"/>
        </w:rPr>
        <w:t>g A</w:t>
      </w:r>
      <w:r w:rsidR="00302B3F">
        <w:rPr>
          <w:rFonts w:ascii="Arial" w:hAnsi="Arial" w:cs="Arial"/>
          <w:b/>
          <w:sz w:val="22"/>
          <w:szCs w:val="22"/>
          <w:lang w:val="en-GB"/>
        </w:rPr>
        <w:t>greement to your institutional</w:t>
      </w:r>
      <w:r w:rsidR="00581F0E">
        <w:rPr>
          <w:rFonts w:ascii="Arial" w:hAnsi="Arial" w:cs="Arial"/>
          <w:b/>
          <w:sz w:val="22"/>
          <w:szCs w:val="22"/>
          <w:lang w:val="en-GB"/>
        </w:rPr>
        <w:t xml:space="preserve"> contact at your host</w:t>
      </w:r>
      <w:r w:rsidR="00593BA0">
        <w:rPr>
          <w:rFonts w:ascii="Arial" w:hAnsi="Arial" w:cs="Arial"/>
          <w:b/>
          <w:sz w:val="22"/>
          <w:szCs w:val="22"/>
          <w:lang w:val="en-GB"/>
        </w:rPr>
        <w:t xml:space="preserve"> for signature, then sign the document yourself and forward i</w:t>
      </w:r>
      <w:r w:rsidR="00581F0E">
        <w:rPr>
          <w:rFonts w:ascii="Arial" w:hAnsi="Arial" w:cs="Arial"/>
          <w:b/>
          <w:sz w:val="22"/>
          <w:szCs w:val="22"/>
          <w:lang w:val="en-GB"/>
        </w:rPr>
        <w:t>t to your Cambridge departmental</w:t>
      </w:r>
      <w:r w:rsidR="00593BA0">
        <w:rPr>
          <w:rFonts w:ascii="Arial" w:hAnsi="Arial" w:cs="Arial"/>
          <w:b/>
          <w:sz w:val="22"/>
          <w:szCs w:val="22"/>
          <w:lang w:val="en-GB"/>
        </w:rPr>
        <w:t xml:space="preserve"> co-ordinator for final signature. </w:t>
      </w:r>
    </w:p>
    <w:p w:rsidR="00C815A2" w:rsidRPr="004D1854" w:rsidRDefault="00C815A2" w:rsidP="00C815A2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>By signing this document,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the student, the home university and the host u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niversity confirm that they approve 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the Learning Agreement and proposed study plan. </w:t>
      </w:r>
    </w:p>
    <w:p w:rsidR="00C815A2" w:rsidRDefault="00C815A2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Once signed, any changes to the study plan should be </w:t>
      </w:r>
      <w:r w:rsidR="00A94483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communicated to the home University, and 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approved by completing Section 3 of the Learning Agreement. </w:t>
      </w:r>
    </w:p>
    <w:p w:rsidR="005547AA" w:rsidRPr="005547AA" w:rsidRDefault="00E43B32" w:rsidP="003517BB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547AA" w:rsidTr="009A6C25">
        <w:tc>
          <w:tcPr>
            <w:tcW w:w="8897" w:type="dxa"/>
          </w:tcPr>
          <w:p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:rsidR="005547AA" w:rsidRPr="00E60B9D" w:rsidRDefault="005547AA" w:rsidP="00CC6656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:rsidR="005547AA" w:rsidRPr="00E60B9D" w:rsidRDefault="005547AA" w:rsidP="009A6C25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547AA" w:rsidRDefault="005547AA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:rsidTr="009A6C25">
        <w:tc>
          <w:tcPr>
            <w:tcW w:w="8897" w:type="dxa"/>
          </w:tcPr>
          <w:p w:rsidR="005547AA" w:rsidRPr="00E60B9D" w:rsidRDefault="005547AA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</w:p>
          <w:p w:rsidR="005547AA" w:rsidRPr="00E60B9D" w:rsidRDefault="005547AA" w:rsidP="009A6C25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DC300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547AA" w:rsidRDefault="005547AA" w:rsidP="005547AA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:rsidTr="009A6C25">
        <w:tc>
          <w:tcPr>
            <w:tcW w:w="8897" w:type="dxa"/>
          </w:tcPr>
          <w:p w:rsidR="005547AA" w:rsidRPr="00E60B9D" w:rsidRDefault="0080407B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institution</w:t>
            </w:r>
            <w:r w:rsidR="005547AA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ordinator n</w:t>
            </w:r>
            <w:r w:rsidR="005547AA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e:                              </w:t>
            </w:r>
          </w:p>
          <w:p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547AA" w:rsidRDefault="005547AA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:rsidR="00503B2D" w:rsidRDefault="00503B2D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:rsidR="00503B2D" w:rsidRDefault="00AD6B81" w:rsidP="00503B2D">
      <w:pPr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3 </w:t>
      </w:r>
    </w:p>
    <w:p w:rsidR="00503B2D" w:rsidRDefault="00503B2D" w:rsidP="00503B2D">
      <w:pPr>
        <w:rPr>
          <w:rFonts w:ascii="Arial" w:hAnsi="Arial" w:cs="Arial"/>
          <w:b/>
          <w:sz w:val="22"/>
          <w:szCs w:val="22"/>
          <w:lang w:val="en-GB"/>
        </w:rPr>
      </w:pPr>
      <w:r w:rsidRPr="00503B2D">
        <w:rPr>
          <w:rFonts w:ascii="Arial" w:hAnsi="Arial" w:cs="Arial"/>
          <w:b/>
          <w:sz w:val="22"/>
          <w:szCs w:val="22"/>
          <w:lang w:val="en-GB"/>
        </w:rPr>
        <w:t>To be complete</w:t>
      </w:r>
      <w:r>
        <w:rPr>
          <w:rFonts w:ascii="Arial" w:hAnsi="Arial" w:cs="Arial"/>
          <w:b/>
          <w:sz w:val="22"/>
          <w:szCs w:val="22"/>
          <w:lang w:val="en-GB"/>
        </w:rPr>
        <w:t>d</w:t>
      </w:r>
      <w:r w:rsidRPr="00503B2D">
        <w:rPr>
          <w:rFonts w:ascii="Arial" w:hAnsi="Arial" w:cs="Arial"/>
          <w:b/>
          <w:sz w:val="22"/>
          <w:szCs w:val="22"/>
          <w:lang w:val="en-GB"/>
        </w:rPr>
        <w:t xml:space="preserve"> during the study placement if there are changes to the original Learning Agreement</w:t>
      </w:r>
    </w:p>
    <w:p w:rsidR="003517BB" w:rsidRPr="00503B2D" w:rsidRDefault="00503B2D" w:rsidP="00503B2D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Changes to the study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0407B" w:rsidTr="0080407B">
        <w:tc>
          <w:tcPr>
            <w:tcW w:w="9004" w:type="dxa"/>
          </w:tcPr>
          <w:p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</w:tr>
    </w:tbl>
    <w:p w:rsidR="008C2D4A" w:rsidRDefault="008C2D4A" w:rsidP="003517BB">
      <w:pPr>
        <w:pStyle w:val="FootnoteText"/>
        <w:ind w:left="0" w:firstLine="0"/>
        <w:jc w:val="left"/>
        <w:rPr>
          <w:rFonts w:ascii="Arial" w:hAnsi="Arial" w:cs="Arial"/>
          <w:b/>
          <w:sz w:val="21"/>
          <w:szCs w:val="21"/>
          <w:lang w:val="en-GB"/>
        </w:rPr>
      </w:pPr>
    </w:p>
    <w:p w:rsidR="003517BB" w:rsidRPr="00243E4A" w:rsidRDefault="003517BB" w:rsidP="003517BB">
      <w:pPr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sz w:val="22"/>
          <w:szCs w:val="22"/>
          <w:lang w:val="en-GB"/>
        </w:rPr>
        <w:t xml:space="preserve">The student, the </w:t>
      </w:r>
      <w:r w:rsidR="00581F0E">
        <w:rPr>
          <w:rFonts w:ascii="Arial" w:hAnsi="Arial" w:cs="Arial"/>
          <w:sz w:val="22"/>
          <w:szCs w:val="22"/>
          <w:lang w:val="en-GB"/>
        </w:rPr>
        <w:t>home and host institutions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confirm that they approve the proposed amend</w:t>
      </w:r>
      <w:r w:rsidR="00581F0E">
        <w:rPr>
          <w:rFonts w:ascii="Arial" w:hAnsi="Arial" w:cs="Arial"/>
          <w:sz w:val="22"/>
          <w:szCs w:val="22"/>
          <w:lang w:val="en-GB"/>
        </w:rPr>
        <w:t xml:space="preserve">ments to the study plan. </w:t>
      </w:r>
    </w:p>
    <w:p w:rsidR="008C2D4A" w:rsidRDefault="003517BB" w:rsidP="003517BB">
      <w:pPr>
        <w:rPr>
          <w:rFonts w:ascii="Arial" w:hAnsi="Arial" w:cs="Arial"/>
          <w:b/>
          <w:sz w:val="22"/>
          <w:szCs w:val="22"/>
          <w:lang w:val="en-GB"/>
        </w:rPr>
      </w:pP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Approval by e-mail or signature of the student and of the </w:t>
      </w:r>
      <w:r w:rsidR="0080407B">
        <w:rPr>
          <w:rFonts w:ascii="Arial" w:hAnsi="Arial" w:cs="Arial"/>
          <w:b/>
          <w:sz w:val="22"/>
          <w:szCs w:val="22"/>
          <w:lang w:val="en-GB"/>
        </w:rPr>
        <w:t>home and host institutions</w:t>
      </w:r>
      <w:r w:rsidR="00CE4013" w:rsidRPr="00A64CBD">
        <w:rPr>
          <w:rFonts w:ascii="Arial" w:hAnsi="Arial" w:cs="Arial"/>
          <w:b/>
          <w:sz w:val="22"/>
          <w:szCs w:val="22"/>
          <w:lang w:val="en-GB"/>
        </w:rPr>
        <w:t>’</w:t>
      </w: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 responsible persons.</w:t>
      </w:r>
    </w:p>
    <w:p w:rsidR="00DC300A" w:rsidRPr="00DC300A" w:rsidRDefault="00DC300A" w:rsidP="003517BB">
      <w:pPr>
        <w:rPr>
          <w:rFonts w:ascii="Arial" w:hAnsi="Arial" w:cs="Arial"/>
          <w:b/>
          <w:sz w:val="22"/>
          <w:szCs w:val="22"/>
          <w:lang w:val="en-GB"/>
        </w:rPr>
      </w:pPr>
    </w:p>
    <w:p w:rsidR="008C2D4A" w:rsidRDefault="00CC6656" w:rsidP="003517BB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6656" w:rsidTr="00D069B0">
        <w:tc>
          <w:tcPr>
            <w:tcW w:w="8897" w:type="dxa"/>
          </w:tcPr>
          <w:p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C6656" w:rsidRDefault="00CC6656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:rsidTr="00D069B0">
        <w:tc>
          <w:tcPr>
            <w:tcW w:w="8897" w:type="dxa"/>
          </w:tcPr>
          <w:p w:rsidR="00CC6656" w:rsidRPr="00E60B9D" w:rsidRDefault="0080407B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</w:t>
            </w:r>
            <w:r w:rsidR="00CC6656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iversity – departmental coordinator: </w:t>
            </w:r>
          </w:p>
          <w:p w:rsidR="00CC6656" w:rsidRPr="00E60B9D" w:rsidRDefault="00CC6656" w:rsidP="00D069B0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:</w:t>
            </w:r>
            <w:r w:rsidR="00DC300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C6656" w:rsidRDefault="00CC6656" w:rsidP="00D069B0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:rsidTr="00D069B0">
        <w:tc>
          <w:tcPr>
            <w:tcW w:w="8897" w:type="dxa"/>
          </w:tcPr>
          <w:p w:rsidR="00CC6656" w:rsidRPr="00E60B9D" w:rsidRDefault="0080407B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institution – </w:t>
            </w:r>
            <w:r w:rsidR="00CC6656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ordinator Name:                              </w:t>
            </w:r>
          </w:p>
          <w:p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C6656" w:rsidRDefault="00CC6656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:rsidR="00CC6656" w:rsidRDefault="00CC6656" w:rsidP="003517BB">
      <w:pPr>
        <w:rPr>
          <w:rFonts w:ascii="Arial" w:hAnsi="Arial" w:cs="Arial"/>
          <w:b/>
          <w:szCs w:val="24"/>
          <w:lang w:val="en-GB"/>
        </w:rPr>
      </w:pPr>
    </w:p>
    <w:p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:rsidR="00DC300A" w:rsidRDefault="00DC300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:rsidR="00AF21FA" w:rsidRDefault="00AF21F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:rsidR="00503B2D" w:rsidRDefault="00AD6B81" w:rsidP="0080407B">
      <w:pPr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4 </w:t>
      </w:r>
    </w:p>
    <w:p w:rsidR="00AD6B81" w:rsidRDefault="00503B2D" w:rsidP="0080407B">
      <w:pPr>
        <w:rPr>
          <w:rFonts w:ascii="Arial" w:hAnsi="Arial" w:cs="Arial"/>
          <w:b/>
          <w:sz w:val="22"/>
          <w:szCs w:val="22"/>
          <w:lang w:val="en-GB"/>
        </w:rPr>
      </w:pPr>
      <w:r w:rsidRPr="00503B2D">
        <w:rPr>
          <w:rFonts w:ascii="Arial" w:hAnsi="Arial" w:cs="Arial"/>
          <w:b/>
          <w:sz w:val="22"/>
          <w:szCs w:val="22"/>
          <w:lang w:val="en-GB"/>
        </w:rPr>
        <w:t>T</w:t>
      </w:r>
      <w:r w:rsidR="00AD6B81" w:rsidRPr="00503B2D">
        <w:rPr>
          <w:rFonts w:ascii="Arial" w:hAnsi="Arial" w:cs="Arial"/>
          <w:b/>
          <w:sz w:val="22"/>
          <w:szCs w:val="22"/>
          <w:lang w:val="en-GB"/>
        </w:rPr>
        <w:t xml:space="preserve">o be completed </w:t>
      </w:r>
      <w:r>
        <w:rPr>
          <w:rFonts w:ascii="Arial" w:hAnsi="Arial" w:cs="Arial"/>
          <w:b/>
          <w:sz w:val="22"/>
          <w:szCs w:val="22"/>
          <w:lang w:val="en-GB"/>
        </w:rPr>
        <w:t>at the end of the study placement</w:t>
      </w:r>
    </w:p>
    <w:p w:rsidR="00F85EA7" w:rsidRDefault="0080407B" w:rsidP="00F85EA7">
      <w:pPr>
        <w:pStyle w:val="Heading4"/>
        <w:keepNext w:val="0"/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ST INSTITUTION’S EVALUATION</w:t>
      </w:r>
      <w:r w:rsidR="003517BB" w:rsidRPr="00C6083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F85EA7" w:rsidRPr="00F85EA7" w:rsidRDefault="00F85EA7" w:rsidP="00F85EA7">
      <w:pPr>
        <w:pStyle w:val="Text4"/>
        <w:spacing w:after="0"/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85EA7" w:rsidRPr="00F85EA7" w:rsidTr="00A36ABA">
        <w:trPr>
          <w:jc w:val="center"/>
        </w:trPr>
        <w:tc>
          <w:tcPr>
            <w:tcW w:w="8823" w:type="dxa"/>
            <w:shd w:val="clear" w:color="auto" w:fill="auto"/>
          </w:tcPr>
          <w:p w:rsidR="00F85EA7" w:rsidRDefault="00F85EA7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85EA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85EA7">
              <w:rPr>
                <w:rFonts w:ascii="Arial" w:hAnsi="Arial" w:cs="Arial"/>
                <w:b/>
                <w:sz w:val="22"/>
                <w:szCs w:val="22"/>
              </w:rPr>
              <w:t>ame of student</w:t>
            </w:r>
            <w:r w:rsidRPr="00F85EA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877E1" w:rsidRPr="00F85EA7" w:rsidRDefault="004877E1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5EA7" w:rsidRPr="00F85EA7" w:rsidRDefault="00F85EA7" w:rsidP="00F85EA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85EA7" w:rsidRPr="00F85EA7" w:rsidTr="00A36ABA">
        <w:trPr>
          <w:jc w:val="center"/>
        </w:trPr>
        <w:tc>
          <w:tcPr>
            <w:tcW w:w="8823" w:type="dxa"/>
            <w:shd w:val="clear" w:color="auto" w:fill="auto"/>
          </w:tcPr>
          <w:p w:rsidR="00F85EA7" w:rsidRPr="00F85EA7" w:rsidRDefault="00F85EA7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85EA7">
              <w:rPr>
                <w:rFonts w:ascii="Arial" w:hAnsi="Arial" w:cs="Arial"/>
                <w:b/>
                <w:sz w:val="22"/>
                <w:szCs w:val="22"/>
              </w:rPr>
              <w:t>Name of institution</w:t>
            </w:r>
            <w:r w:rsidRPr="00F85EA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F85EA7" w:rsidRPr="00F85EA7" w:rsidRDefault="00F85EA7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5EA7" w:rsidRPr="00F85EA7" w:rsidRDefault="00F85EA7" w:rsidP="003517BB">
      <w:pPr>
        <w:pStyle w:val="CommentText"/>
        <w:spacing w:after="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F85EA7" w:rsidTr="00D069B0">
        <w:trPr>
          <w:jc w:val="center"/>
        </w:trPr>
        <w:tc>
          <w:tcPr>
            <w:tcW w:w="8823" w:type="dxa"/>
            <w:shd w:val="clear" w:color="auto" w:fill="auto"/>
          </w:tcPr>
          <w:p w:rsidR="003517BB" w:rsidRPr="00F85EA7" w:rsidRDefault="003517BB" w:rsidP="00D069B0">
            <w:pPr>
              <w:pStyle w:val="CommentText"/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EA7">
              <w:rPr>
                <w:rFonts w:ascii="Arial" w:hAnsi="Arial" w:cs="Arial"/>
                <w:b/>
                <w:sz w:val="22"/>
                <w:szCs w:val="22"/>
                <w:lang w:val="en-GB"/>
              </w:rPr>
              <w:t>Start and end dates of the study period:</w:t>
            </w:r>
            <w:r w:rsidRPr="004877E1">
              <w:rPr>
                <w:rFonts w:ascii="Arial" w:hAnsi="Arial" w:cs="Arial"/>
                <w:sz w:val="22"/>
                <w:szCs w:val="22"/>
                <w:lang w:val="en-GB"/>
              </w:rPr>
              <w:t xml:space="preserve"> from </w:t>
            </w:r>
            <w:r w:rsidRPr="004877E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[day/month/year] </w:t>
            </w:r>
            <w:r w:rsidRPr="004877E1">
              <w:rPr>
                <w:rFonts w:ascii="Arial" w:hAnsi="Arial" w:cs="Arial"/>
                <w:sz w:val="22"/>
                <w:szCs w:val="22"/>
                <w:lang w:val="en-GB"/>
              </w:rPr>
              <w:t xml:space="preserve">till </w:t>
            </w:r>
            <w:r w:rsidRPr="004877E1">
              <w:rPr>
                <w:rFonts w:ascii="Arial" w:hAnsi="Arial" w:cs="Arial"/>
                <w:i/>
                <w:sz w:val="22"/>
                <w:szCs w:val="22"/>
                <w:lang w:val="en-GB"/>
              </w:rPr>
              <w:t>[day/month/year]</w:t>
            </w:r>
            <w:r w:rsidRPr="004877E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372D1F" w:rsidRPr="00F85EA7" w:rsidRDefault="00372D1F" w:rsidP="00D069B0">
            <w:pPr>
              <w:pStyle w:val="CommentText"/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</w:tbl>
    <w:p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</w:p>
    <w:p w:rsidR="003517BB" w:rsidRPr="006B5370" w:rsidRDefault="0080407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r host institution</w:t>
      </w:r>
      <w:r w:rsidR="00581F0E">
        <w:rPr>
          <w:rFonts w:ascii="Arial" w:hAnsi="Arial" w:cs="Arial"/>
          <w:sz w:val="22"/>
          <w:szCs w:val="22"/>
          <w:lang w:val="en-GB"/>
        </w:rPr>
        <w:t xml:space="preserve"> should complete </w:t>
      </w:r>
      <w:r w:rsidR="00EF70C8">
        <w:rPr>
          <w:rFonts w:ascii="Arial" w:hAnsi="Arial" w:cs="Arial"/>
          <w:sz w:val="22"/>
          <w:szCs w:val="22"/>
          <w:lang w:val="en-GB"/>
        </w:rPr>
        <w:t>this section</w:t>
      </w:r>
      <w:r w:rsidR="003517BB" w:rsidRPr="006B5370">
        <w:rPr>
          <w:rFonts w:ascii="Arial" w:hAnsi="Arial" w:cs="Arial"/>
          <w:sz w:val="22"/>
          <w:szCs w:val="22"/>
          <w:lang w:val="en-GB"/>
        </w:rPr>
        <w:t xml:space="preserve"> </w:t>
      </w:r>
      <w:r w:rsidR="00581F0E">
        <w:rPr>
          <w:rFonts w:ascii="Arial" w:hAnsi="Arial" w:cs="Arial"/>
          <w:sz w:val="22"/>
          <w:szCs w:val="22"/>
          <w:lang w:val="en-GB"/>
        </w:rPr>
        <w:t>a</w:t>
      </w:r>
      <w:r w:rsidR="002F5E31">
        <w:rPr>
          <w:rFonts w:ascii="Arial" w:hAnsi="Arial" w:cs="Arial"/>
          <w:sz w:val="22"/>
          <w:szCs w:val="22"/>
          <w:lang w:val="en-GB"/>
        </w:rPr>
        <w:t>t the end of the study placement</w:t>
      </w:r>
      <w:r w:rsidR="00581F0E">
        <w:rPr>
          <w:rFonts w:ascii="Arial" w:hAnsi="Arial" w:cs="Arial"/>
          <w:sz w:val="22"/>
          <w:szCs w:val="22"/>
          <w:lang w:val="en-GB"/>
        </w:rPr>
        <w:t>.</w:t>
      </w:r>
      <w:r w:rsidR="00EF70C8">
        <w:rPr>
          <w:rFonts w:ascii="Arial" w:hAnsi="Arial" w:cs="Arial"/>
          <w:sz w:val="22"/>
          <w:szCs w:val="22"/>
          <w:lang w:val="en-GB"/>
        </w:rPr>
        <w:t xml:space="preserve"> Alternatively, a transcript of records can b</w:t>
      </w:r>
      <w:r w:rsidR="002F5E31">
        <w:rPr>
          <w:rFonts w:ascii="Arial" w:hAnsi="Arial" w:cs="Arial"/>
          <w:sz w:val="22"/>
          <w:szCs w:val="22"/>
          <w:lang w:val="en-GB"/>
        </w:rPr>
        <w:t xml:space="preserve">e provided if it contains the same information. </w:t>
      </w:r>
      <w:r w:rsidR="00581F0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3686"/>
      </w:tblGrid>
      <w:tr w:rsidR="00DC300A" w:rsidRPr="00C6083B" w:rsidTr="00581F0E">
        <w:tc>
          <w:tcPr>
            <w:tcW w:w="3539" w:type="dxa"/>
            <w:shd w:val="clear" w:color="auto" w:fill="auto"/>
          </w:tcPr>
          <w:p w:rsidR="00DC300A" w:rsidRPr="009D56FF" w:rsidRDefault="00581F0E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</w:t>
            </w:r>
            <w:r w:rsidR="001B2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1B2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urse</w:t>
            </w:r>
          </w:p>
        </w:tc>
        <w:tc>
          <w:tcPr>
            <w:tcW w:w="1559" w:type="dxa"/>
            <w:shd w:val="clear" w:color="auto" w:fill="auto"/>
          </w:tcPr>
          <w:p w:rsidR="00DC300A" w:rsidRPr="009D56FF" w:rsidRDefault="00581F0E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mpleted?</w:t>
            </w:r>
          </w:p>
        </w:tc>
        <w:tc>
          <w:tcPr>
            <w:tcW w:w="3686" w:type="dxa"/>
            <w:shd w:val="clear" w:color="auto" w:fill="auto"/>
          </w:tcPr>
          <w:p w:rsidR="00DC300A" w:rsidRDefault="001B22C1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rade / R</w:t>
            </w:r>
            <w:r w:rsidR="00581F0E">
              <w:rPr>
                <w:rFonts w:ascii="Arial" w:hAnsi="Arial" w:cs="Arial"/>
                <w:b/>
                <w:sz w:val="22"/>
                <w:szCs w:val="22"/>
                <w:lang w:val="en-US"/>
              </w:rPr>
              <w:t>esult</w:t>
            </w:r>
          </w:p>
          <w:p w:rsidR="00DC300A" w:rsidRPr="009D56FF" w:rsidRDefault="00DC300A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where applicable)</w:t>
            </w:r>
          </w:p>
        </w:tc>
      </w:tr>
      <w:tr w:rsidR="00DC300A" w:rsidRPr="00C6083B" w:rsidTr="00581F0E">
        <w:trPr>
          <w:trHeight w:val="507"/>
        </w:trPr>
        <w:tc>
          <w:tcPr>
            <w:tcW w:w="3539" w:type="dxa"/>
            <w:shd w:val="clear" w:color="auto" w:fill="auto"/>
          </w:tcPr>
          <w:p w:rsidR="00DC300A" w:rsidRDefault="00DC300A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:rsidR="00581F0E" w:rsidRPr="00C6083B" w:rsidRDefault="00581F0E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:rsidTr="00581F0E">
        <w:trPr>
          <w:trHeight w:val="507"/>
        </w:trPr>
        <w:tc>
          <w:tcPr>
            <w:tcW w:w="3539" w:type="dxa"/>
            <w:shd w:val="clear" w:color="auto" w:fill="auto"/>
          </w:tcPr>
          <w:p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:rsidTr="00581F0E">
        <w:trPr>
          <w:trHeight w:val="473"/>
        </w:trPr>
        <w:tc>
          <w:tcPr>
            <w:tcW w:w="3539" w:type="dxa"/>
            <w:shd w:val="clear" w:color="auto" w:fill="auto"/>
          </w:tcPr>
          <w:p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:rsidTr="00581F0E">
        <w:trPr>
          <w:trHeight w:val="473"/>
        </w:trPr>
        <w:tc>
          <w:tcPr>
            <w:tcW w:w="3539" w:type="dxa"/>
            <w:shd w:val="clear" w:color="auto" w:fill="auto"/>
          </w:tcPr>
          <w:p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:rsidTr="00581F0E">
        <w:trPr>
          <w:trHeight w:val="473"/>
        </w:trPr>
        <w:tc>
          <w:tcPr>
            <w:tcW w:w="3539" w:type="dxa"/>
            <w:shd w:val="clear" w:color="auto" w:fill="auto"/>
          </w:tcPr>
          <w:p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:rsidTr="00581F0E">
        <w:trPr>
          <w:trHeight w:val="473"/>
        </w:trPr>
        <w:tc>
          <w:tcPr>
            <w:tcW w:w="3539" w:type="dxa"/>
            <w:shd w:val="clear" w:color="auto" w:fill="auto"/>
          </w:tcPr>
          <w:p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:rsidTr="00581F0E">
        <w:trPr>
          <w:trHeight w:val="473"/>
        </w:trPr>
        <w:tc>
          <w:tcPr>
            <w:tcW w:w="3539" w:type="dxa"/>
            <w:shd w:val="clear" w:color="auto" w:fill="auto"/>
          </w:tcPr>
          <w:p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:rsidTr="00581F0E">
        <w:trPr>
          <w:trHeight w:val="473"/>
        </w:trPr>
        <w:tc>
          <w:tcPr>
            <w:tcW w:w="3539" w:type="dxa"/>
            <w:shd w:val="clear" w:color="auto" w:fill="auto"/>
          </w:tcPr>
          <w:p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</w:tbl>
    <w:p w:rsidR="003517BB" w:rsidRDefault="003517B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:rsidR="0080407B" w:rsidRDefault="0080407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:rsidR="00DC300A" w:rsidRDefault="00DC300A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:rsidR="00DC300A" w:rsidRPr="00C6083B" w:rsidRDefault="00DC300A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010121" w:rsidTr="00D069B0">
        <w:trPr>
          <w:jc w:val="center"/>
        </w:trPr>
        <w:tc>
          <w:tcPr>
            <w:tcW w:w="8823" w:type="dxa"/>
            <w:shd w:val="clear" w:color="auto" w:fill="auto"/>
          </w:tcPr>
          <w:p w:rsidR="003517BB" w:rsidRPr="00BA2112" w:rsidRDefault="0080407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institution</w:t>
            </w:r>
            <w:r w:rsidR="003517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ordinator</w:t>
            </w:r>
          </w:p>
          <w:p w:rsidR="003517BB" w:rsidRPr="00C6083B" w:rsidRDefault="003517BB" w:rsidP="00D069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>Responsible person’s signat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p w:rsidR="00DC0559" w:rsidRPr="00243E4A" w:rsidRDefault="008152CF" w:rsidP="00243E4A">
      <w:pPr>
        <w:pStyle w:val="CommentText"/>
        <w:spacing w:after="0"/>
        <w:rPr>
          <w:rFonts w:ascii="Arial" w:hAnsi="Arial" w:cs="Arial"/>
          <w:sz w:val="21"/>
          <w:szCs w:val="21"/>
          <w:lang w:val="en-GB"/>
        </w:rPr>
      </w:pPr>
      <w:r w:rsidRPr="00756EC5">
        <w:rPr>
          <w:rFonts w:ascii="Arial" w:hAnsi="Arial" w:cs="Arial"/>
          <w:sz w:val="21"/>
          <w:szCs w:val="21"/>
          <w:lang w:val="en-GB"/>
        </w:rPr>
        <w:t xml:space="preserve"> </w:t>
      </w:r>
    </w:p>
    <w:sectPr w:rsidR="00DC0559" w:rsidRPr="00243E4A" w:rsidSect="004000F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21" w:rsidRDefault="00EA1F21">
      <w:pPr>
        <w:spacing w:after="0"/>
      </w:pPr>
      <w:r>
        <w:separator/>
      </w:r>
    </w:p>
  </w:endnote>
  <w:endnote w:type="continuationSeparator" w:id="0">
    <w:p w:rsidR="00EA1F21" w:rsidRDefault="00EA1F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F3" w:rsidRDefault="008634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7E1">
      <w:rPr>
        <w:noProof/>
      </w:rPr>
      <w:t>4</w:t>
    </w:r>
    <w:r>
      <w:rPr>
        <w:noProof/>
      </w:rPr>
      <w:fldChar w:fldCharType="end"/>
    </w:r>
  </w:p>
  <w:p w:rsidR="008634F3" w:rsidRPr="007E2F6C" w:rsidRDefault="008634F3" w:rsidP="00D069B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F3" w:rsidRDefault="008634F3">
    <w:pPr>
      <w:pStyle w:val="Footer"/>
    </w:pPr>
  </w:p>
  <w:p w:rsidR="008634F3" w:rsidRPr="00910BEB" w:rsidRDefault="008634F3" w:rsidP="00D069B0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21" w:rsidRDefault="00EA1F21">
      <w:pPr>
        <w:spacing w:after="0"/>
      </w:pPr>
      <w:r>
        <w:separator/>
      </w:r>
    </w:p>
  </w:footnote>
  <w:footnote w:type="continuationSeparator" w:id="0">
    <w:p w:rsidR="00EA1F21" w:rsidRDefault="00EA1F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FE" w:rsidRPr="00967BFC" w:rsidRDefault="004000FE" w:rsidP="00D069B0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FE" w:rsidRDefault="004000FE" w:rsidP="004000FE">
    <w:pPr>
      <w:pStyle w:val="Header"/>
      <w:spacing w:after="0"/>
      <w:rPr>
        <w:lang w:val="en-GB"/>
      </w:rPr>
    </w:pPr>
    <w:r>
      <w:rPr>
        <w:lang w:val="en-GB"/>
      </w:rPr>
      <w:t xml:space="preserve">                                                                                  </w:t>
    </w:r>
    <w:r w:rsidRPr="0013496A">
      <w:rPr>
        <w:rFonts w:ascii="Verdana" w:hAnsi="Verdana"/>
        <w:b/>
        <w:noProof/>
        <w:sz w:val="18"/>
        <w:szCs w:val="18"/>
        <w:lang w:val="en-GB" w:eastAsia="en-GB"/>
      </w:rPr>
      <w:drawing>
        <wp:inline distT="0" distB="0" distL="0" distR="0" wp14:anchorId="245C8C80" wp14:editId="0D86D7FB">
          <wp:extent cx="2441607" cy="457114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06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0FE" w:rsidRPr="00865FC1" w:rsidRDefault="004000FE" w:rsidP="00D069B0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FE499F"/>
    <w:multiLevelType w:val="hybridMultilevel"/>
    <w:tmpl w:val="5CF0CB9C"/>
    <w:lvl w:ilvl="0" w:tplc="97869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0718"/>
    <w:multiLevelType w:val="hybridMultilevel"/>
    <w:tmpl w:val="0F1CE7B2"/>
    <w:lvl w:ilvl="0" w:tplc="09E05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34B7"/>
    <w:multiLevelType w:val="hybridMultilevel"/>
    <w:tmpl w:val="E9B2F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6BD9"/>
    <w:multiLevelType w:val="hybridMultilevel"/>
    <w:tmpl w:val="7BA88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1662"/>
    <w:multiLevelType w:val="hybridMultilevel"/>
    <w:tmpl w:val="06949EA4"/>
    <w:lvl w:ilvl="0" w:tplc="5D503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25B1C"/>
    <w:multiLevelType w:val="hybridMultilevel"/>
    <w:tmpl w:val="D4AEC10E"/>
    <w:lvl w:ilvl="0" w:tplc="E12C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50A0"/>
    <w:multiLevelType w:val="hybridMultilevel"/>
    <w:tmpl w:val="9B6A9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BB"/>
    <w:rsid w:val="00010121"/>
    <w:rsid w:val="000142AA"/>
    <w:rsid w:val="00017FD7"/>
    <w:rsid w:val="000229C2"/>
    <w:rsid w:val="000709CF"/>
    <w:rsid w:val="000D295C"/>
    <w:rsid w:val="000E5DA0"/>
    <w:rsid w:val="00105B03"/>
    <w:rsid w:val="00114C8F"/>
    <w:rsid w:val="001240E2"/>
    <w:rsid w:val="00131478"/>
    <w:rsid w:val="001568A2"/>
    <w:rsid w:val="00161DB3"/>
    <w:rsid w:val="001760EB"/>
    <w:rsid w:val="001854DA"/>
    <w:rsid w:val="001908CC"/>
    <w:rsid w:val="001A68A8"/>
    <w:rsid w:val="001B1E0E"/>
    <w:rsid w:val="001B22C1"/>
    <w:rsid w:val="001C27E8"/>
    <w:rsid w:val="001E060F"/>
    <w:rsid w:val="001E69CC"/>
    <w:rsid w:val="002324D3"/>
    <w:rsid w:val="002379ED"/>
    <w:rsid w:val="00243E4A"/>
    <w:rsid w:val="00245157"/>
    <w:rsid w:val="00294C53"/>
    <w:rsid w:val="002D59CF"/>
    <w:rsid w:val="002F5E31"/>
    <w:rsid w:val="00302B3F"/>
    <w:rsid w:val="003035C5"/>
    <w:rsid w:val="003376FB"/>
    <w:rsid w:val="003517BB"/>
    <w:rsid w:val="00372D1F"/>
    <w:rsid w:val="00377160"/>
    <w:rsid w:val="0038751B"/>
    <w:rsid w:val="00394E3F"/>
    <w:rsid w:val="00396009"/>
    <w:rsid w:val="004000FE"/>
    <w:rsid w:val="00427FC1"/>
    <w:rsid w:val="00471457"/>
    <w:rsid w:val="004877E1"/>
    <w:rsid w:val="004D1854"/>
    <w:rsid w:val="004D194B"/>
    <w:rsid w:val="004F5E84"/>
    <w:rsid w:val="00503B2D"/>
    <w:rsid w:val="00541CA5"/>
    <w:rsid w:val="005547AA"/>
    <w:rsid w:val="005632DF"/>
    <w:rsid w:val="0057393D"/>
    <w:rsid w:val="00581F0E"/>
    <w:rsid w:val="00593BA0"/>
    <w:rsid w:val="005E08EE"/>
    <w:rsid w:val="006235DB"/>
    <w:rsid w:val="006503EA"/>
    <w:rsid w:val="00656BED"/>
    <w:rsid w:val="00674F81"/>
    <w:rsid w:val="00676FBA"/>
    <w:rsid w:val="00680508"/>
    <w:rsid w:val="006C3FF1"/>
    <w:rsid w:val="006D5CCD"/>
    <w:rsid w:val="006F1D81"/>
    <w:rsid w:val="006F33DD"/>
    <w:rsid w:val="00701AE5"/>
    <w:rsid w:val="0073607F"/>
    <w:rsid w:val="00760BFB"/>
    <w:rsid w:val="007C01D7"/>
    <w:rsid w:val="007C213B"/>
    <w:rsid w:val="007C546E"/>
    <w:rsid w:val="0080407B"/>
    <w:rsid w:val="00811C65"/>
    <w:rsid w:val="008152CF"/>
    <w:rsid w:val="00832F59"/>
    <w:rsid w:val="008510D4"/>
    <w:rsid w:val="008634F3"/>
    <w:rsid w:val="008819EA"/>
    <w:rsid w:val="008866BF"/>
    <w:rsid w:val="008C2D4A"/>
    <w:rsid w:val="00947D48"/>
    <w:rsid w:val="00985DA0"/>
    <w:rsid w:val="0098718F"/>
    <w:rsid w:val="00992E2E"/>
    <w:rsid w:val="00992FBA"/>
    <w:rsid w:val="009A6C25"/>
    <w:rsid w:val="009A78E5"/>
    <w:rsid w:val="009E2C96"/>
    <w:rsid w:val="009E2F43"/>
    <w:rsid w:val="009F6FBF"/>
    <w:rsid w:val="00A103C3"/>
    <w:rsid w:val="00A17E96"/>
    <w:rsid w:val="00A23043"/>
    <w:rsid w:val="00A306E5"/>
    <w:rsid w:val="00A46CF1"/>
    <w:rsid w:val="00A64CBD"/>
    <w:rsid w:val="00A84DD0"/>
    <w:rsid w:val="00A94483"/>
    <w:rsid w:val="00AB5FB4"/>
    <w:rsid w:val="00AD39F6"/>
    <w:rsid w:val="00AD6B81"/>
    <w:rsid w:val="00AF21FA"/>
    <w:rsid w:val="00B06495"/>
    <w:rsid w:val="00B129A3"/>
    <w:rsid w:val="00B1322D"/>
    <w:rsid w:val="00B1700F"/>
    <w:rsid w:val="00B206E3"/>
    <w:rsid w:val="00B273FE"/>
    <w:rsid w:val="00B45243"/>
    <w:rsid w:val="00BD4505"/>
    <w:rsid w:val="00BD6F1E"/>
    <w:rsid w:val="00BE12C1"/>
    <w:rsid w:val="00C0581F"/>
    <w:rsid w:val="00C07414"/>
    <w:rsid w:val="00C51FD1"/>
    <w:rsid w:val="00C671FB"/>
    <w:rsid w:val="00C815A2"/>
    <w:rsid w:val="00C858A1"/>
    <w:rsid w:val="00C91B71"/>
    <w:rsid w:val="00CC62BE"/>
    <w:rsid w:val="00CC6656"/>
    <w:rsid w:val="00CE4013"/>
    <w:rsid w:val="00CF2447"/>
    <w:rsid w:val="00D069B0"/>
    <w:rsid w:val="00D06B9D"/>
    <w:rsid w:val="00D10E07"/>
    <w:rsid w:val="00D3424A"/>
    <w:rsid w:val="00D468AB"/>
    <w:rsid w:val="00D538E7"/>
    <w:rsid w:val="00D54867"/>
    <w:rsid w:val="00D74467"/>
    <w:rsid w:val="00D755B6"/>
    <w:rsid w:val="00D81195"/>
    <w:rsid w:val="00D90623"/>
    <w:rsid w:val="00DB1E83"/>
    <w:rsid w:val="00DC0559"/>
    <w:rsid w:val="00DC1AC7"/>
    <w:rsid w:val="00DC300A"/>
    <w:rsid w:val="00DD2EA1"/>
    <w:rsid w:val="00DE747E"/>
    <w:rsid w:val="00E1475E"/>
    <w:rsid w:val="00E354F4"/>
    <w:rsid w:val="00E43B32"/>
    <w:rsid w:val="00EA1F21"/>
    <w:rsid w:val="00ED7E43"/>
    <w:rsid w:val="00EF70C8"/>
    <w:rsid w:val="00F506C9"/>
    <w:rsid w:val="00F647F0"/>
    <w:rsid w:val="00F664DE"/>
    <w:rsid w:val="00F85EA7"/>
    <w:rsid w:val="00F932BE"/>
    <w:rsid w:val="00FA7CBC"/>
    <w:rsid w:val="00FB5F69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5C50D"/>
  <w15:docId w15:val="{A5D07594-A5AD-4054-B279-808D3232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B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517BB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3517BB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517BB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3517BB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7BB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3517B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3517B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3517BB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3517BB"/>
    <w:pPr>
      <w:tabs>
        <w:tab w:val="left" w:pos="2302"/>
      </w:tabs>
      <w:ind w:left="1202"/>
    </w:pPr>
  </w:style>
  <w:style w:type="paragraph" w:styleId="CommentText">
    <w:name w:val="annotation text"/>
    <w:basedOn w:val="Normal"/>
    <w:link w:val="CommentTextChar"/>
    <w:rsid w:val="003517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3517BB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517BB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ootnoteText">
    <w:name w:val="footnote text"/>
    <w:basedOn w:val="Normal"/>
    <w:link w:val="FootnoteTextChar"/>
    <w:rsid w:val="003517BB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3517B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517BB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3517B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3517BB"/>
    <w:rPr>
      <w:color w:val="0000FF"/>
      <w:u w:val="single"/>
    </w:rPr>
  </w:style>
  <w:style w:type="character" w:styleId="FootnoteReference">
    <w:name w:val="footnote reference"/>
    <w:rsid w:val="003517BB"/>
    <w:rPr>
      <w:vertAlign w:val="superscript"/>
    </w:rPr>
  </w:style>
  <w:style w:type="paragraph" w:customStyle="1" w:styleId="FooterDate">
    <w:name w:val="Footer Date"/>
    <w:basedOn w:val="Footer"/>
    <w:link w:val="FooterDateChar"/>
    <w:qFormat/>
    <w:rsid w:val="003517BB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517BB"/>
    <w:rPr>
      <w:rFonts w:ascii="Verdana" w:eastAsia="Times New Roman" w:hAnsi="Verdana" w:cs="Times New Roman"/>
      <w:sz w:val="16"/>
      <w:szCs w:val="20"/>
      <w:lang w:val="it-IT" w:eastAsia="x-none"/>
    </w:rPr>
  </w:style>
  <w:style w:type="table" w:customStyle="1" w:styleId="Style1">
    <w:name w:val="Style1"/>
    <w:basedOn w:val="TableNormal"/>
    <w:rsid w:val="0035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paragraph" w:styleId="ListParagraph">
    <w:name w:val="List Paragraph"/>
    <w:basedOn w:val="Normal"/>
    <w:uiPriority w:val="34"/>
    <w:qFormat/>
    <w:rsid w:val="003517BB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NoSpacing">
    <w:name w:val="No Spacing"/>
    <w:uiPriority w:val="1"/>
    <w:qFormat/>
    <w:rsid w:val="00351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BB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8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7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922B-6C47-490A-A9F2-272583E0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dell</dc:creator>
  <cp:keywords/>
  <dc:description/>
  <cp:lastModifiedBy>Anthony Dangerfield</cp:lastModifiedBy>
  <cp:revision>8</cp:revision>
  <cp:lastPrinted>2015-05-20T14:27:00Z</cp:lastPrinted>
  <dcterms:created xsi:type="dcterms:W3CDTF">2022-03-14T18:07:00Z</dcterms:created>
  <dcterms:modified xsi:type="dcterms:W3CDTF">2022-07-12T07:32:00Z</dcterms:modified>
</cp:coreProperties>
</file>